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F018" w14:textId="3A37F7D1" w:rsidR="002E1734" w:rsidRPr="0030658C" w:rsidRDefault="002E1734" w:rsidP="009B59DF">
      <w:pPr>
        <w:spacing w:line="360" w:lineRule="auto"/>
        <w:jc w:val="center"/>
        <w:rPr>
          <w:b/>
        </w:rPr>
      </w:pPr>
      <w:r w:rsidRPr="00765AD6">
        <w:rPr>
          <w:b/>
          <w:sz w:val="24"/>
        </w:rPr>
        <w:t>ANEXO I</w:t>
      </w:r>
    </w:p>
    <w:p w14:paraId="3CACD060" w14:textId="4A62CEAE" w:rsidR="002E1734" w:rsidRDefault="002E1734" w:rsidP="002E1734">
      <w:pPr>
        <w:spacing w:line="360" w:lineRule="auto"/>
        <w:jc w:val="center"/>
        <w:rPr>
          <w:sz w:val="24"/>
          <w:szCs w:val="24"/>
        </w:rPr>
      </w:pPr>
      <w:r w:rsidRPr="0030658C">
        <w:rPr>
          <w:sz w:val="24"/>
          <w:szCs w:val="24"/>
        </w:rPr>
        <w:t xml:space="preserve">SOLICITUD </w:t>
      </w:r>
      <w:r w:rsidR="003070FB">
        <w:rPr>
          <w:sz w:val="24"/>
          <w:szCs w:val="24"/>
        </w:rPr>
        <w:t>X</w:t>
      </w:r>
      <w:r w:rsidR="00250E27">
        <w:rPr>
          <w:sz w:val="24"/>
          <w:szCs w:val="24"/>
        </w:rPr>
        <w:t>I</w:t>
      </w:r>
      <w:r w:rsidR="00EF1D3B">
        <w:rPr>
          <w:sz w:val="24"/>
          <w:szCs w:val="24"/>
        </w:rPr>
        <w:t xml:space="preserve"> PREMIO FUNCARELE AL MEJOR TFG DE LA </w:t>
      </w:r>
      <w:r w:rsidRPr="002E1734">
        <w:rPr>
          <w:sz w:val="24"/>
          <w:szCs w:val="24"/>
        </w:rPr>
        <w:t>DE LA FAC</w:t>
      </w:r>
      <w:r w:rsidR="002C3E98">
        <w:rPr>
          <w:sz w:val="24"/>
          <w:szCs w:val="24"/>
        </w:rPr>
        <w:t>ULTAD DE CIENCIAS DE LA EMPRESA</w:t>
      </w:r>
    </w:p>
    <w:p w14:paraId="2DA7CADF" w14:textId="77777777" w:rsidR="002E1734" w:rsidRDefault="002E1734" w:rsidP="002E1734">
      <w:pPr>
        <w:spacing w:line="360" w:lineRule="auto"/>
        <w:jc w:val="center"/>
        <w:rPr>
          <w:sz w:val="22"/>
          <w:szCs w:val="22"/>
        </w:rPr>
      </w:pPr>
    </w:p>
    <w:p w14:paraId="07960D13" w14:textId="65A037DC" w:rsidR="002E1734" w:rsidRPr="00720068" w:rsidRDefault="002E1734" w:rsidP="002E1734">
      <w:pPr>
        <w:autoSpaceDE w:val="0"/>
        <w:autoSpaceDN w:val="0"/>
        <w:adjustRightInd w:val="0"/>
        <w:outlineLvl w:val="0"/>
        <w:rPr>
          <w:sz w:val="22"/>
          <w:szCs w:val="24"/>
        </w:rPr>
      </w:pPr>
      <w:r w:rsidRPr="00720068">
        <w:rPr>
          <w:b/>
          <w:bCs/>
          <w:sz w:val="22"/>
          <w:szCs w:val="24"/>
        </w:rPr>
        <w:t xml:space="preserve">DATOS DEL </w:t>
      </w:r>
      <w:r w:rsidR="00F86C82" w:rsidRPr="00720068">
        <w:rPr>
          <w:b/>
          <w:bCs/>
          <w:sz w:val="22"/>
          <w:szCs w:val="24"/>
        </w:rPr>
        <w:t>SOLICITANTE</w:t>
      </w:r>
      <w:r w:rsidRPr="00720068">
        <w:rPr>
          <w:b/>
          <w:bCs/>
          <w:sz w:val="22"/>
          <w:szCs w:val="24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670"/>
      </w:tblGrid>
      <w:tr w:rsidR="002E1734" w:rsidRPr="00342445" w14:paraId="4B88C952" w14:textId="77777777" w:rsidTr="005309D4">
        <w:tc>
          <w:tcPr>
            <w:tcW w:w="3119" w:type="dxa"/>
          </w:tcPr>
          <w:p w14:paraId="17019961" w14:textId="71C67925" w:rsidR="002E1734" w:rsidRPr="00342445" w:rsidRDefault="00F86C82" w:rsidP="007056BE">
            <w:pPr>
              <w:autoSpaceDE w:val="0"/>
              <w:autoSpaceDN w:val="0"/>
              <w:adjustRightInd w:val="0"/>
            </w:pPr>
            <w:r>
              <w:t>NOMBRE Y APELLIDOS</w:t>
            </w:r>
            <w:r w:rsidR="00883E9E">
              <w:t xml:space="preserve"> </w:t>
            </w:r>
          </w:p>
        </w:tc>
        <w:tc>
          <w:tcPr>
            <w:tcW w:w="5670" w:type="dxa"/>
          </w:tcPr>
          <w:p w14:paraId="253E1ADC" w14:textId="77777777" w:rsidR="002E1734" w:rsidRPr="00342445" w:rsidRDefault="002E1734" w:rsidP="005309D4">
            <w:pPr>
              <w:autoSpaceDE w:val="0"/>
              <w:autoSpaceDN w:val="0"/>
              <w:adjustRightInd w:val="0"/>
            </w:pPr>
          </w:p>
        </w:tc>
      </w:tr>
      <w:tr w:rsidR="002E1734" w:rsidRPr="00342445" w14:paraId="6B4CC855" w14:textId="77777777" w:rsidTr="002E1734">
        <w:trPr>
          <w:trHeight w:val="485"/>
        </w:trPr>
        <w:tc>
          <w:tcPr>
            <w:tcW w:w="3119" w:type="dxa"/>
            <w:vAlign w:val="center"/>
          </w:tcPr>
          <w:p w14:paraId="51364E75" w14:textId="77777777" w:rsidR="002E1734" w:rsidRPr="00342445" w:rsidRDefault="00EF1D3B" w:rsidP="002E1734">
            <w:pPr>
              <w:autoSpaceDE w:val="0"/>
              <w:autoSpaceDN w:val="0"/>
              <w:adjustRightInd w:val="0"/>
            </w:pPr>
            <w:r>
              <w:t>TITULO TFG</w:t>
            </w:r>
          </w:p>
        </w:tc>
        <w:tc>
          <w:tcPr>
            <w:tcW w:w="5670" w:type="dxa"/>
          </w:tcPr>
          <w:p w14:paraId="50118912" w14:textId="77777777" w:rsidR="002E1734" w:rsidRPr="00342445" w:rsidRDefault="002E1734" w:rsidP="005309D4">
            <w:pPr>
              <w:autoSpaceDE w:val="0"/>
              <w:autoSpaceDN w:val="0"/>
              <w:adjustRightInd w:val="0"/>
            </w:pPr>
          </w:p>
        </w:tc>
      </w:tr>
      <w:tr w:rsidR="002E1734" w:rsidRPr="00342445" w14:paraId="03D313C0" w14:textId="77777777" w:rsidTr="002E1734">
        <w:trPr>
          <w:trHeight w:val="421"/>
        </w:trPr>
        <w:tc>
          <w:tcPr>
            <w:tcW w:w="3119" w:type="dxa"/>
            <w:vAlign w:val="center"/>
          </w:tcPr>
          <w:p w14:paraId="16EA0C2F" w14:textId="77777777" w:rsidR="002E1734" w:rsidRPr="00342445" w:rsidRDefault="002E1734" w:rsidP="002E1734">
            <w:pPr>
              <w:autoSpaceDE w:val="0"/>
              <w:autoSpaceDN w:val="0"/>
              <w:adjustRightInd w:val="0"/>
            </w:pPr>
            <w:r>
              <w:t>TELÉFONO DE CONTACTO</w:t>
            </w:r>
          </w:p>
        </w:tc>
        <w:tc>
          <w:tcPr>
            <w:tcW w:w="5670" w:type="dxa"/>
          </w:tcPr>
          <w:p w14:paraId="2D0B3B8F" w14:textId="77777777" w:rsidR="002E1734" w:rsidRPr="00342445" w:rsidRDefault="002E1734" w:rsidP="005309D4">
            <w:pPr>
              <w:autoSpaceDE w:val="0"/>
              <w:autoSpaceDN w:val="0"/>
              <w:adjustRightInd w:val="0"/>
            </w:pPr>
          </w:p>
        </w:tc>
      </w:tr>
      <w:tr w:rsidR="002E1734" w:rsidRPr="00342445" w14:paraId="00DF7CE8" w14:textId="77777777" w:rsidTr="002E1734">
        <w:trPr>
          <w:trHeight w:val="294"/>
        </w:trPr>
        <w:tc>
          <w:tcPr>
            <w:tcW w:w="3119" w:type="dxa"/>
            <w:vAlign w:val="center"/>
          </w:tcPr>
          <w:p w14:paraId="117B83F9" w14:textId="77777777" w:rsidR="002E1734" w:rsidRPr="00342445" w:rsidRDefault="00720068" w:rsidP="002E1734">
            <w:pPr>
              <w:autoSpaceDE w:val="0"/>
              <w:autoSpaceDN w:val="0"/>
              <w:adjustRightInd w:val="0"/>
            </w:pPr>
            <w:r>
              <w:t>E-MAIL</w:t>
            </w:r>
          </w:p>
        </w:tc>
        <w:tc>
          <w:tcPr>
            <w:tcW w:w="5670" w:type="dxa"/>
          </w:tcPr>
          <w:p w14:paraId="7EA5D70F" w14:textId="77777777" w:rsidR="002E1734" w:rsidRPr="00342445" w:rsidRDefault="002E1734" w:rsidP="005309D4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EF1D3B" w:rsidRPr="00342445" w14:paraId="56C7E7A7" w14:textId="77777777" w:rsidTr="002E1734">
        <w:trPr>
          <w:trHeight w:val="294"/>
        </w:trPr>
        <w:tc>
          <w:tcPr>
            <w:tcW w:w="3119" w:type="dxa"/>
            <w:vAlign w:val="center"/>
          </w:tcPr>
          <w:p w14:paraId="5F58002E" w14:textId="77777777" w:rsidR="00EF1D3B" w:rsidRDefault="00EF1D3B" w:rsidP="002E1734">
            <w:pPr>
              <w:autoSpaceDE w:val="0"/>
              <w:autoSpaceDN w:val="0"/>
              <w:adjustRightInd w:val="0"/>
            </w:pPr>
            <w:r>
              <w:t>TUTOR TFG</w:t>
            </w:r>
          </w:p>
        </w:tc>
        <w:tc>
          <w:tcPr>
            <w:tcW w:w="5670" w:type="dxa"/>
          </w:tcPr>
          <w:p w14:paraId="00F84CCE" w14:textId="77777777" w:rsidR="00EF1D3B" w:rsidRPr="00342445" w:rsidRDefault="00EF1D3B" w:rsidP="005309D4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3A5D0E" w:rsidRPr="00342445" w14:paraId="1EF3C920" w14:textId="77777777" w:rsidTr="002E1734">
        <w:trPr>
          <w:trHeight w:val="294"/>
        </w:trPr>
        <w:tc>
          <w:tcPr>
            <w:tcW w:w="3119" w:type="dxa"/>
            <w:vAlign w:val="center"/>
          </w:tcPr>
          <w:p w14:paraId="261EAB49" w14:textId="77777777" w:rsidR="003A5D0E" w:rsidRDefault="003A5D0E" w:rsidP="002E1734">
            <w:pPr>
              <w:autoSpaceDE w:val="0"/>
              <w:autoSpaceDN w:val="0"/>
              <w:adjustRightInd w:val="0"/>
            </w:pPr>
            <w:r>
              <w:t>Link Repositorio UPCT</w:t>
            </w:r>
          </w:p>
        </w:tc>
        <w:tc>
          <w:tcPr>
            <w:tcW w:w="5670" w:type="dxa"/>
          </w:tcPr>
          <w:p w14:paraId="4C8D15CC" w14:textId="77777777" w:rsidR="003A5D0E" w:rsidRPr="00342445" w:rsidRDefault="003A5D0E" w:rsidP="005309D4">
            <w:pPr>
              <w:autoSpaceDE w:val="0"/>
              <w:autoSpaceDN w:val="0"/>
              <w:adjustRightInd w:val="0"/>
              <w:spacing w:line="480" w:lineRule="auto"/>
            </w:pPr>
          </w:p>
        </w:tc>
      </w:tr>
    </w:tbl>
    <w:p w14:paraId="3DE46680" w14:textId="77777777" w:rsidR="002E1734" w:rsidRDefault="002E1734" w:rsidP="002E1734"/>
    <w:p w14:paraId="7157DB3F" w14:textId="77777777" w:rsidR="002E1734" w:rsidRDefault="002E1734" w:rsidP="002E1734">
      <w:pPr>
        <w:autoSpaceDE w:val="0"/>
        <w:autoSpaceDN w:val="0"/>
        <w:adjustRightInd w:val="0"/>
        <w:rPr>
          <w:b/>
          <w:bCs/>
          <w:szCs w:val="24"/>
        </w:rPr>
      </w:pPr>
    </w:p>
    <w:p w14:paraId="18C0187E" w14:textId="77777777" w:rsidR="002E1734" w:rsidRPr="00794791" w:rsidRDefault="002E1734" w:rsidP="002E1734">
      <w:pPr>
        <w:jc w:val="both"/>
        <w:rPr>
          <w:snapToGrid w:val="0"/>
          <w:sz w:val="22"/>
        </w:rPr>
      </w:pPr>
      <w:r w:rsidRPr="00794791">
        <w:rPr>
          <w:snapToGrid w:val="0"/>
          <w:sz w:val="22"/>
        </w:rPr>
        <w:t xml:space="preserve">El solicitante firma la presente solicitud </w:t>
      </w:r>
      <w:r w:rsidR="00EF1D3B">
        <w:rPr>
          <w:snapToGrid w:val="0"/>
          <w:sz w:val="22"/>
        </w:rPr>
        <w:t>aceptando las bases d</w:t>
      </w:r>
      <w:r w:rsidRPr="00794791">
        <w:rPr>
          <w:snapToGrid w:val="0"/>
          <w:sz w:val="22"/>
        </w:rPr>
        <w:t xml:space="preserve">e la presente convocatoria. </w:t>
      </w:r>
    </w:p>
    <w:p w14:paraId="692B24F4" w14:textId="77777777" w:rsidR="002E1734" w:rsidRPr="00794791" w:rsidRDefault="002E1734" w:rsidP="002E1734">
      <w:pPr>
        <w:rPr>
          <w:snapToGrid w:val="0"/>
          <w:sz w:val="22"/>
        </w:rPr>
      </w:pPr>
    </w:p>
    <w:p w14:paraId="71E75EC9" w14:textId="77777777" w:rsidR="00F86C82" w:rsidRPr="00794791" w:rsidRDefault="00F86C82" w:rsidP="002E1734">
      <w:pPr>
        <w:rPr>
          <w:snapToGrid w:val="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2E1734" w:rsidRPr="00794791" w14:paraId="4BFBBD3A" w14:textId="77777777" w:rsidTr="005309D4">
        <w:trPr>
          <w:trHeight w:val="267"/>
        </w:trPr>
        <w:tc>
          <w:tcPr>
            <w:tcW w:w="9606" w:type="dxa"/>
          </w:tcPr>
          <w:p w14:paraId="16970A44" w14:textId="47E4C55B" w:rsidR="002E1734" w:rsidRPr="00794791" w:rsidRDefault="002E1734" w:rsidP="003D03D7">
            <w:pPr>
              <w:jc w:val="center"/>
              <w:rPr>
                <w:snapToGrid w:val="0"/>
                <w:sz w:val="22"/>
              </w:rPr>
            </w:pPr>
            <w:r w:rsidRPr="00794791">
              <w:rPr>
                <w:snapToGrid w:val="0"/>
                <w:sz w:val="22"/>
              </w:rPr>
              <w:t xml:space="preserve">En Cartagena, a    </w:t>
            </w:r>
            <w:r w:rsidR="00212CF9">
              <w:rPr>
                <w:snapToGrid w:val="0"/>
                <w:sz w:val="22"/>
              </w:rPr>
              <w:t xml:space="preserve">   </w:t>
            </w:r>
            <w:proofErr w:type="spellStart"/>
            <w:r w:rsidR="00212CF9">
              <w:rPr>
                <w:snapToGrid w:val="0"/>
                <w:sz w:val="22"/>
              </w:rPr>
              <w:t>de</w:t>
            </w:r>
            <w:proofErr w:type="spellEnd"/>
            <w:r w:rsidR="00212CF9">
              <w:rPr>
                <w:snapToGrid w:val="0"/>
                <w:sz w:val="22"/>
              </w:rPr>
              <w:t xml:space="preserve">                        </w:t>
            </w:r>
            <w:proofErr w:type="spellStart"/>
            <w:r w:rsidR="00212CF9">
              <w:rPr>
                <w:snapToGrid w:val="0"/>
                <w:sz w:val="22"/>
              </w:rPr>
              <w:t>de</w:t>
            </w:r>
            <w:proofErr w:type="spellEnd"/>
            <w:r w:rsidR="00212CF9">
              <w:rPr>
                <w:snapToGrid w:val="0"/>
                <w:sz w:val="22"/>
              </w:rPr>
              <w:t xml:space="preserve"> </w:t>
            </w:r>
            <w:r w:rsidR="004C7F57">
              <w:rPr>
                <w:snapToGrid w:val="0"/>
                <w:sz w:val="22"/>
              </w:rPr>
              <w:t>20</w:t>
            </w:r>
            <w:r w:rsidR="003070FB">
              <w:rPr>
                <w:snapToGrid w:val="0"/>
                <w:sz w:val="22"/>
              </w:rPr>
              <w:t>2</w:t>
            </w:r>
            <w:r w:rsidR="001937DF">
              <w:rPr>
                <w:snapToGrid w:val="0"/>
                <w:sz w:val="22"/>
              </w:rPr>
              <w:t>6</w:t>
            </w:r>
          </w:p>
        </w:tc>
      </w:tr>
      <w:tr w:rsidR="002E1734" w:rsidRPr="00794791" w14:paraId="75841306" w14:textId="77777777" w:rsidTr="00794791">
        <w:trPr>
          <w:trHeight w:val="80"/>
        </w:trPr>
        <w:tc>
          <w:tcPr>
            <w:tcW w:w="9606" w:type="dxa"/>
          </w:tcPr>
          <w:p w14:paraId="2298D1BE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3A0AA084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7175BD07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1CD7ED2C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1069EAAE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3D45A431" w14:textId="77777777" w:rsidR="002E1734" w:rsidRPr="00794791" w:rsidRDefault="002E1734" w:rsidP="005309D4">
            <w:pPr>
              <w:jc w:val="center"/>
              <w:rPr>
                <w:snapToGrid w:val="0"/>
                <w:color w:val="000000"/>
                <w:sz w:val="22"/>
              </w:rPr>
            </w:pPr>
          </w:p>
          <w:p w14:paraId="21B640B7" w14:textId="77777777" w:rsidR="002E1734" w:rsidRPr="00794791" w:rsidRDefault="002E1734" w:rsidP="00EF1D3B">
            <w:pPr>
              <w:tabs>
                <w:tab w:val="left" w:pos="2711"/>
                <w:tab w:val="center" w:pos="4695"/>
              </w:tabs>
              <w:rPr>
                <w:snapToGrid w:val="0"/>
                <w:color w:val="000000"/>
                <w:sz w:val="22"/>
              </w:rPr>
            </w:pPr>
            <w:r w:rsidRPr="00794791">
              <w:rPr>
                <w:snapToGrid w:val="0"/>
                <w:color w:val="000000"/>
                <w:sz w:val="22"/>
              </w:rPr>
              <w:tab/>
            </w:r>
            <w:r w:rsidRPr="00794791">
              <w:rPr>
                <w:snapToGrid w:val="0"/>
                <w:color w:val="000000"/>
                <w:sz w:val="22"/>
              </w:rPr>
              <w:tab/>
              <w:t xml:space="preserve">Firma del solicitante </w:t>
            </w:r>
          </w:p>
        </w:tc>
      </w:tr>
    </w:tbl>
    <w:p w14:paraId="36246A80" w14:textId="77777777" w:rsidR="002E1734" w:rsidRDefault="002E1734" w:rsidP="002E1734">
      <w:pPr>
        <w:jc w:val="center"/>
      </w:pPr>
    </w:p>
    <w:p w14:paraId="74477F76" w14:textId="77777777" w:rsidR="002E1734" w:rsidRDefault="002E1734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10808E7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1A15152A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0C6EAF78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58F4A6B6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235A55B3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492FE849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7F9F19F3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D42B880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5E5BBC5D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131FC129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42CE01E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4520D295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AC54B23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0DAFF31C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3AC7912B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3D17F289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3B71DA4B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7EC869DF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3C4FEF9F" w14:textId="77777777" w:rsidR="009120CA" w:rsidRDefault="009120CA" w:rsidP="002E173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ED5F494" w14:textId="673F4121" w:rsidR="002E1734" w:rsidRPr="00EF1D3B" w:rsidRDefault="009120CA" w:rsidP="00EF1D3B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A LA ATENCIÓN </w:t>
      </w:r>
      <w:r w:rsidR="008417EC">
        <w:rPr>
          <w:b/>
          <w:bCs/>
          <w:szCs w:val="24"/>
        </w:rPr>
        <w:t xml:space="preserve">DEL SR. DECANO </w:t>
      </w:r>
      <w:r>
        <w:rPr>
          <w:b/>
          <w:bCs/>
          <w:szCs w:val="24"/>
        </w:rPr>
        <w:t>DE LA FA</w:t>
      </w:r>
      <w:r w:rsidR="00EF1D3B">
        <w:rPr>
          <w:b/>
          <w:bCs/>
          <w:szCs w:val="24"/>
        </w:rPr>
        <w:t>CULTAD DE CIENCIAS DE LA EMPRESA</w:t>
      </w:r>
    </w:p>
    <w:sectPr w:rsidR="002E1734" w:rsidRPr="00EF1D3B" w:rsidSect="00D40D67">
      <w:headerReference w:type="default" r:id="rId8"/>
      <w:footerReference w:type="default" r:id="rId9"/>
      <w:pgSz w:w="11906" w:h="16838"/>
      <w:pgMar w:top="25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F977" w14:textId="77777777" w:rsidR="00F3481C" w:rsidRDefault="00F3481C">
      <w:r>
        <w:separator/>
      </w:r>
    </w:p>
  </w:endnote>
  <w:endnote w:type="continuationSeparator" w:id="0">
    <w:p w14:paraId="7ECD805B" w14:textId="77777777" w:rsidR="00F3481C" w:rsidRDefault="00F3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F2F6" w14:textId="77777777" w:rsidR="00E77B82" w:rsidRDefault="006317EB" w:rsidP="008572A9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02DD3B9" wp14:editId="07777777">
          <wp:simplePos x="0" y="0"/>
          <wp:positionH relativeFrom="page">
            <wp:posOffset>1073785</wp:posOffset>
          </wp:positionH>
          <wp:positionV relativeFrom="page">
            <wp:posOffset>4578350</wp:posOffset>
          </wp:positionV>
          <wp:extent cx="6480175" cy="6116320"/>
          <wp:effectExtent l="19050" t="0" r="0" b="0"/>
          <wp:wrapNone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5CFA" w14:textId="77777777" w:rsidR="00F3481C" w:rsidRDefault="00F3481C">
      <w:r>
        <w:separator/>
      </w:r>
    </w:p>
  </w:footnote>
  <w:footnote w:type="continuationSeparator" w:id="0">
    <w:p w14:paraId="76D86CED" w14:textId="77777777" w:rsidR="00F3481C" w:rsidRDefault="00F3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A45D" w14:textId="77777777" w:rsidR="00E77B82" w:rsidRDefault="00773920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1FD5D7" wp14:editId="07777777">
              <wp:simplePos x="0" y="0"/>
              <wp:positionH relativeFrom="column">
                <wp:posOffset>1719580</wp:posOffset>
              </wp:positionH>
              <wp:positionV relativeFrom="paragraph">
                <wp:posOffset>97790</wp:posOffset>
              </wp:positionV>
              <wp:extent cx="1877695" cy="526415"/>
              <wp:effectExtent l="0" t="2540" r="317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A3A97" w14:textId="77777777" w:rsidR="00E73E45" w:rsidRPr="006E7160" w:rsidRDefault="00E73E45" w:rsidP="006E71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FD5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4pt;margin-top:7.7pt;width:147.8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" filled="f" stroked="f">
              <v:textbox inset="0,0,0,0">
                <w:txbxContent>
                  <w:p w14:paraId="251A3A97" w14:textId="77777777" w:rsidR="00E73E45" w:rsidRPr="006E7160" w:rsidRDefault="00E73E45" w:rsidP="006E7160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0ADBF" wp14:editId="07777777">
              <wp:simplePos x="0" y="0"/>
              <wp:positionH relativeFrom="column">
                <wp:posOffset>3740150</wp:posOffset>
              </wp:positionH>
              <wp:positionV relativeFrom="paragraph">
                <wp:posOffset>76200</wp:posOffset>
              </wp:positionV>
              <wp:extent cx="1703070" cy="104521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5BE11" w14:textId="77777777" w:rsidR="00D5127E" w:rsidRPr="00D5127E" w:rsidRDefault="00D5127E" w:rsidP="00D5127E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Facultad de Ciencias de la Empresa</w:t>
                          </w:r>
                        </w:p>
                        <w:p w14:paraId="5BB23B6E" w14:textId="77777777" w:rsidR="00D5127E" w:rsidRPr="00D5127E" w:rsidRDefault="00D5127E" w:rsidP="00D5127E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C/ Real, 3</w:t>
                          </w:r>
                        </w:p>
                        <w:p w14:paraId="2D78B754" w14:textId="77777777" w:rsidR="00D5127E" w:rsidRPr="00D5127E" w:rsidRDefault="00D5127E" w:rsidP="00D5127E">
                          <w:pPr>
                            <w:spacing w:after="35"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30201 Cartagena</w:t>
                          </w:r>
                        </w:p>
                        <w:p w14:paraId="49C8733B" w14:textId="77777777" w:rsidR="00D5127E" w:rsidRPr="00D5127E" w:rsidRDefault="00D5127E" w:rsidP="00D5127E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Tel.: 968 32 55 76</w:t>
                          </w:r>
                        </w:p>
                        <w:p w14:paraId="25744F27" w14:textId="77777777" w:rsidR="00D5127E" w:rsidRPr="00D5127E" w:rsidRDefault="00D5127E" w:rsidP="00D5127E">
                          <w:pPr>
                            <w:spacing w:after="35" w:line="200" w:lineRule="exact"/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Fax: 968 32 55 77</w:t>
                          </w:r>
                        </w:p>
                        <w:p w14:paraId="10334E63" w14:textId="77777777" w:rsidR="00E77B82" w:rsidRPr="00D5127E" w:rsidRDefault="00D5127E" w:rsidP="00D5127E">
                          <w:pPr>
                            <w:rPr>
                              <w:rFonts w:ascii="Arial" w:hAnsi="Arial" w:cs="Arial"/>
                            </w:rPr>
                          </w:pPr>
                          <w:r w:rsidRPr="00D5127E">
                            <w:rPr>
                              <w:rFonts w:ascii="Arial" w:hAnsi="Arial" w:cs="Arial"/>
                              <w:color w:val="0054A0"/>
                              <w:sz w:val="16"/>
                            </w:rPr>
                            <w:t>www.upct.es/f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0ADBF" id="Text Box 3" o:spid="_x0000_s1027" type="#_x0000_t202" style="position:absolute;margin-left:294.5pt;margin-top:6pt;width:134.1pt;height:8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" filled="f" stroked="f">
              <v:textbox inset="0,0,0,0">
                <w:txbxContent>
                  <w:p w14:paraId="54B5BE11" w14:textId="77777777" w:rsidR="00D5127E" w:rsidRPr="00D5127E" w:rsidRDefault="00D5127E" w:rsidP="00D5127E">
                    <w:pPr>
                      <w:spacing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Facultad de Ciencias de la Empresa</w:t>
                    </w:r>
                  </w:p>
                  <w:p w14:paraId="5BB23B6E" w14:textId="77777777" w:rsidR="00D5127E" w:rsidRPr="00D5127E" w:rsidRDefault="00D5127E" w:rsidP="00D5127E">
                    <w:pPr>
                      <w:spacing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C/ Real, 3</w:t>
                    </w:r>
                  </w:p>
                  <w:p w14:paraId="2D78B754" w14:textId="77777777" w:rsidR="00D5127E" w:rsidRPr="00D5127E" w:rsidRDefault="00D5127E" w:rsidP="00D5127E">
                    <w:pPr>
                      <w:spacing w:after="35"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30201 Cartagena</w:t>
                    </w:r>
                  </w:p>
                  <w:p w14:paraId="49C8733B" w14:textId="77777777" w:rsidR="00D5127E" w:rsidRPr="00D5127E" w:rsidRDefault="00D5127E" w:rsidP="00D5127E">
                    <w:pPr>
                      <w:spacing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Tel.: 968 32 55 76</w:t>
                    </w:r>
                  </w:p>
                  <w:p w14:paraId="25744F27" w14:textId="77777777" w:rsidR="00D5127E" w:rsidRPr="00D5127E" w:rsidRDefault="00D5127E" w:rsidP="00D5127E">
                    <w:pPr>
                      <w:spacing w:after="35" w:line="200" w:lineRule="exact"/>
                      <w:rPr>
                        <w:rFonts w:ascii="Arial" w:hAnsi="Arial" w:cs="Arial"/>
                        <w:color w:val="0054A0"/>
                        <w:sz w:val="16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Fax: 968 32 55 77</w:t>
                    </w:r>
                  </w:p>
                  <w:p w14:paraId="10334E63" w14:textId="77777777" w:rsidR="00E77B82" w:rsidRPr="00D5127E" w:rsidRDefault="00D5127E" w:rsidP="00D5127E">
                    <w:pPr>
                      <w:rPr>
                        <w:rFonts w:ascii="Arial" w:hAnsi="Arial" w:cs="Arial"/>
                      </w:rPr>
                    </w:pPr>
                    <w:r w:rsidRPr="00D5127E">
                      <w:rPr>
                        <w:rFonts w:ascii="Arial" w:hAnsi="Arial" w:cs="Arial"/>
                        <w:color w:val="0054A0"/>
                        <w:sz w:val="16"/>
                      </w:rPr>
                      <w:t>www.upct.es/fce</w:t>
                    </w:r>
                  </w:p>
                </w:txbxContent>
              </v:textbox>
            </v:shape>
          </w:pict>
        </mc:Fallback>
      </mc:AlternateContent>
    </w:r>
    <w:r w:rsidR="006317EB"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0ED22B21" wp14:editId="0777777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802130" cy="609600"/>
          <wp:effectExtent l="19050" t="0" r="7620" b="0"/>
          <wp:wrapNone/>
          <wp:docPr id="1" name="Imagen 1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8A86A5"/>
    <w:multiLevelType w:val="hybridMultilevel"/>
    <w:tmpl w:val="2BE1D2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96477"/>
    <w:multiLevelType w:val="hybridMultilevel"/>
    <w:tmpl w:val="B006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43C"/>
    <w:multiLevelType w:val="multilevel"/>
    <w:tmpl w:val="1EF2A488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36"/>
        </w:tabs>
        <w:ind w:left="2136" w:hanging="36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2289"/>
        </w:tabs>
        <w:ind w:left="19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9"/>
        </w:tabs>
        <w:ind w:lef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9"/>
        </w:tabs>
        <w:ind w:left="26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3" w15:restartNumberingAfterBreak="0">
    <w:nsid w:val="14EA18D8"/>
    <w:multiLevelType w:val="hybridMultilevel"/>
    <w:tmpl w:val="B006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5519"/>
    <w:multiLevelType w:val="multilevel"/>
    <w:tmpl w:val="8C96F750"/>
    <w:lvl w:ilvl="0">
      <w:start w:val="1"/>
      <w:numFmt w:val="decimal"/>
      <w:lvlText w:val="Punto %1: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1181D"/>
    <w:multiLevelType w:val="hybridMultilevel"/>
    <w:tmpl w:val="84FE7082"/>
    <w:lvl w:ilvl="0" w:tplc="EAB27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693"/>
    <w:multiLevelType w:val="multilevel"/>
    <w:tmpl w:val="C686B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AD7425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503756"/>
    <w:multiLevelType w:val="hybridMultilevel"/>
    <w:tmpl w:val="E862808E"/>
    <w:lvl w:ilvl="0" w:tplc="FCB43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442E5590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521240"/>
    <w:multiLevelType w:val="hybridMultilevel"/>
    <w:tmpl w:val="6F6ABB84"/>
    <w:lvl w:ilvl="0" w:tplc="D7E05BAA">
      <w:start w:val="1"/>
      <w:numFmt w:val="decimal"/>
      <w:lvlText w:val="Punto %1: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1" w:tplc="4BF678A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747B69"/>
    <w:multiLevelType w:val="hybridMultilevel"/>
    <w:tmpl w:val="65D03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0A9"/>
    <w:multiLevelType w:val="multilevel"/>
    <w:tmpl w:val="61020D6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F52C99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1B0F58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B12914"/>
    <w:multiLevelType w:val="multilevel"/>
    <w:tmpl w:val="BC64C8C6"/>
    <w:lvl w:ilvl="0">
      <w:start w:val="1"/>
      <w:numFmt w:val="decimal"/>
      <w:lvlText w:val="Punto %1: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DA36B2"/>
    <w:multiLevelType w:val="hybridMultilevel"/>
    <w:tmpl w:val="9E8E2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C4D50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62684D"/>
    <w:multiLevelType w:val="multilevel"/>
    <w:tmpl w:val="E794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6818278">
    <w:abstractNumId w:val="10"/>
  </w:num>
  <w:num w:numId="2" w16cid:durableId="1317997044">
    <w:abstractNumId w:val="6"/>
  </w:num>
  <w:num w:numId="3" w16cid:durableId="1421095420">
    <w:abstractNumId w:val="12"/>
  </w:num>
  <w:num w:numId="4" w16cid:durableId="53552649">
    <w:abstractNumId w:val="4"/>
  </w:num>
  <w:num w:numId="5" w16cid:durableId="2131434274">
    <w:abstractNumId w:val="15"/>
  </w:num>
  <w:num w:numId="6" w16cid:durableId="1546064991">
    <w:abstractNumId w:val="2"/>
  </w:num>
  <w:num w:numId="7" w16cid:durableId="281762981">
    <w:abstractNumId w:val="9"/>
  </w:num>
  <w:num w:numId="8" w16cid:durableId="459304776">
    <w:abstractNumId w:val="7"/>
  </w:num>
  <w:num w:numId="9" w16cid:durableId="754325811">
    <w:abstractNumId w:val="16"/>
  </w:num>
  <w:num w:numId="10" w16cid:durableId="459878662">
    <w:abstractNumId w:val="17"/>
  </w:num>
  <w:num w:numId="11" w16cid:durableId="1505241125">
    <w:abstractNumId w:val="18"/>
  </w:num>
  <w:num w:numId="12" w16cid:durableId="114561893">
    <w:abstractNumId w:val="14"/>
  </w:num>
  <w:num w:numId="13" w16cid:durableId="1528524588">
    <w:abstractNumId w:val="0"/>
  </w:num>
  <w:num w:numId="14" w16cid:durableId="1820925863">
    <w:abstractNumId w:val="8"/>
  </w:num>
  <w:num w:numId="15" w16cid:durableId="1424301934">
    <w:abstractNumId w:val="11"/>
  </w:num>
  <w:num w:numId="16" w16cid:durableId="1980769192">
    <w:abstractNumId w:val="5"/>
  </w:num>
  <w:num w:numId="17" w16cid:durableId="1202278732">
    <w:abstractNumId w:val="1"/>
  </w:num>
  <w:num w:numId="18" w16cid:durableId="1229917646">
    <w:abstractNumId w:val="13"/>
  </w:num>
  <w:num w:numId="19" w16cid:durableId="124506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82"/>
    <w:rsid w:val="00003328"/>
    <w:rsid w:val="00012C44"/>
    <w:rsid w:val="00013654"/>
    <w:rsid w:val="000349B2"/>
    <w:rsid w:val="00036812"/>
    <w:rsid w:val="000456DA"/>
    <w:rsid w:val="000472EF"/>
    <w:rsid w:val="00051B3B"/>
    <w:rsid w:val="000528D1"/>
    <w:rsid w:val="00055977"/>
    <w:rsid w:val="00065132"/>
    <w:rsid w:val="0008280F"/>
    <w:rsid w:val="0008405B"/>
    <w:rsid w:val="00091C2F"/>
    <w:rsid w:val="000A028B"/>
    <w:rsid w:val="000A41FC"/>
    <w:rsid w:val="000B4F46"/>
    <w:rsid w:val="000B5385"/>
    <w:rsid w:val="000B742D"/>
    <w:rsid w:val="000C3B4C"/>
    <w:rsid w:val="000C44FF"/>
    <w:rsid w:val="000C61B6"/>
    <w:rsid w:val="000F4470"/>
    <w:rsid w:val="00104BC2"/>
    <w:rsid w:val="0011198F"/>
    <w:rsid w:val="00117E42"/>
    <w:rsid w:val="00147167"/>
    <w:rsid w:val="00156C9A"/>
    <w:rsid w:val="00157E4E"/>
    <w:rsid w:val="001657FE"/>
    <w:rsid w:val="00165D6F"/>
    <w:rsid w:val="00166A16"/>
    <w:rsid w:val="00177289"/>
    <w:rsid w:val="00183DF9"/>
    <w:rsid w:val="00183FB6"/>
    <w:rsid w:val="0019057B"/>
    <w:rsid w:val="00192866"/>
    <w:rsid w:val="001937DF"/>
    <w:rsid w:val="001A19ED"/>
    <w:rsid w:val="001D0F10"/>
    <w:rsid w:val="001D3DE6"/>
    <w:rsid w:val="001D5738"/>
    <w:rsid w:val="001E16A9"/>
    <w:rsid w:val="001F2969"/>
    <w:rsid w:val="00205F5B"/>
    <w:rsid w:val="00212462"/>
    <w:rsid w:val="00212CF9"/>
    <w:rsid w:val="00224EDD"/>
    <w:rsid w:val="00225877"/>
    <w:rsid w:val="002409D2"/>
    <w:rsid w:val="0024604A"/>
    <w:rsid w:val="00250E27"/>
    <w:rsid w:val="002547E2"/>
    <w:rsid w:val="002562D4"/>
    <w:rsid w:val="002567C5"/>
    <w:rsid w:val="002777E1"/>
    <w:rsid w:val="002A0341"/>
    <w:rsid w:val="002B1317"/>
    <w:rsid w:val="002C3E98"/>
    <w:rsid w:val="002C7C2A"/>
    <w:rsid w:val="002D23BE"/>
    <w:rsid w:val="002D34AA"/>
    <w:rsid w:val="002E1734"/>
    <w:rsid w:val="002E5F2C"/>
    <w:rsid w:val="002F79AD"/>
    <w:rsid w:val="00302D80"/>
    <w:rsid w:val="003070FB"/>
    <w:rsid w:val="00307244"/>
    <w:rsid w:val="00310E1C"/>
    <w:rsid w:val="00312611"/>
    <w:rsid w:val="00312AB4"/>
    <w:rsid w:val="00324D0E"/>
    <w:rsid w:val="003318B1"/>
    <w:rsid w:val="00334A27"/>
    <w:rsid w:val="003404A3"/>
    <w:rsid w:val="00347783"/>
    <w:rsid w:val="00357DD1"/>
    <w:rsid w:val="00361252"/>
    <w:rsid w:val="003647B9"/>
    <w:rsid w:val="00383F19"/>
    <w:rsid w:val="00384DE3"/>
    <w:rsid w:val="00386346"/>
    <w:rsid w:val="0039217F"/>
    <w:rsid w:val="00396A83"/>
    <w:rsid w:val="003A027C"/>
    <w:rsid w:val="003A4322"/>
    <w:rsid w:val="003A5D0E"/>
    <w:rsid w:val="003C592E"/>
    <w:rsid w:val="003C6694"/>
    <w:rsid w:val="003D03D7"/>
    <w:rsid w:val="003E2664"/>
    <w:rsid w:val="004072A3"/>
    <w:rsid w:val="004249B9"/>
    <w:rsid w:val="00427BF1"/>
    <w:rsid w:val="00431496"/>
    <w:rsid w:val="00431AC1"/>
    <w:rsid w:val="0044593C"/>
    <w:rsid w:val="00454EB2"/>
    <w:rsid w:val="00467B9C"/>
    <w:rsid w:val="004707CD"/>
    <w:rsid w:val="00470C3E"/>
    <w:rsid w:val="004863DA"/>
    <w:rsid w:val="00495D68"/>
    <w:rsid w:val="004A5E6E"/>
    <w:rsid w:val="004B4E9B"/>
    <w:rsid w:val="004C7F57"/>
    <w:rsid w:val="004D2255"/>
    <w:rsid w:val="004D58DF"/>
    <w:rsid w:val="004D5BE9"/>
    <w:rsid w:val="004E11AE"/>
    <w:rsid w:val="004E781F"/>
    <w:rsid w:val="004F3FC5"/>
    <w:rsid w:val="0051129A"/>
    <w:rsid w:val="00512C42"/>
    <w:rsid w:val="00516682"/>
    <w:rsid w:val="0052350E"/>
    <w:rsid w:val="005309D4"/>
    <w:rsid w:val="00530B82"/>
    <w:rsid w:val="005400C6"/>
    <w:rsid w:val="005438B4"/>
    <w:rsid w:val="00550CDD"/>
    <w:rsid w:val="00553718"/>
    <w:rsid w:val="00553CD6"/>
    <w:rsid w:val="00556571"/>
    <w:rsid w:val="0056431D"/>
    <w:rsid w:val="00572693"/>
    <w:rsid w:val="00574387"/>
    <w:rsid w:val="00575BA7"/>
    <w:rsid w:val="00576714"/>
    <w:rsid w:val="005B3D68"/>
    <w:rsid w:val="005C189F"/>
    <w:rsid w:val="005C2A88"/>
    <w:rsid w:val="005C3DF9"/>
    <w:rsid w:val="005D6D70"/>
    <w:rsid w:val="005E1609"/>
    <w:rsid w:val="005F1D8B"/>
    <w:rsid w:val="006065D0"/>
    <w:rsid w:val="0061090A"/>
    <w:rsid w:val="00613B55"/>
    <w:rsid w:val="00614287"/>
    <w:rsid w:val="0061687D"/>
    <w:rsid w:val="00623312"/>
    <w:rsid w:val="006317EB"/>
    <w:rsid w:val="00632837"/>
    <w:rsid w:val="006332B1"/>
    <w:rsid w:val="00645C0B"/>
    <w:rsid w:val="00662E72"/>
    <w:rsid w:val="00665B4A"/>
    <w:rsid w:val="00672453"/>
    <w:rsid w:val="006850C8"/>
    <w:rsid w:val="00695784"/>
    <w:rsid w:val="006A093B"/>
    <w:rsid w:val="006C0F0C"/>
    <w:rsid w:val="006C2A9E"/>
    <w:rsid w:val="006C2BB4"/>
    <w:rsid w:val="006D236B"/>
    <w:rsid w:val="006E5CD0"/>
    <w:rsid w:val="006E7160"/>
    <w:rsid w:val="006F2F68"/>
    <w:rsid w:val="007056BE"/>
    <w:rsid w:val="00707BEE"/>
    <w:rsid w:val="00717C86"/>
    <w:rsid w:val="00720068"/>
    <w:rsid w:val="00721E95"/>
    <w:rsid w:val="0072766E"/>
    <w:rsid w:val="00731F79"/>
    <w:rsid w:val="007362D5"/>
    <w:rsid w:val="00765AD6"/>
    <w:rsid w:val="00771530"/>
    <w:rsid w:val="00773920"/>
    <w:rsid w:val="00775388"/>
    <w:rsid w:val="007761E9"/>
    <w:rsid w:val="00790522"/>
    <w:rsid w:val="00794791"/>
    <w:rsid w:val="007A6C04"/>
    <w:rsid w:val="007B2A50"/>
    <w:rsid w:val="007C33E5"/>
    <w:rsid w:val="007D041A"/>
    <w:rsid w:val="007E1EAF"/>
    <w:rsid w:val="007E33AC"/>
    <w:rsid w:val="007E54B2"/>
    <w:rsid w:val="007E73EB"/>
    <w:rsid w:val="007F2A8A"/>
    <w:rsid w:val="00815BA7"/>
    <w:rsid w:val="0081621C"/>
    <w:rsid w:val="008164F9"/>
    <w:rsid w:val="008269B6"/>
    <w:rsid w:val="0083139E"/>
    <w:rsid w:val="0083267B"/>
    <w:rsid w:val="008417EC"/>
    <w:rsid w:val="008572A9"/>
    <w:rsid w:val="00864C67"/>
    <w:rsid w:val="00874E06"/>
    <w:rsid w:val="00883E9E"/>
    <w:rsid w:val="0089598F"/>
    <w:rsid w:val="008B1B60"/>
    <w:rsid w:val="008B1DD6"/>
    <w:rsid w:val="008B26C7"/>
    <w:rsid w:val="008C008C"/>
    <w:rsid w:val="008C2218"/>
    <w:rsid w:val="008C3B29"/>
    <w:rsid w:val="008D69D3"/>
    <w:rsid w:val="008E2DBE"/>
    <w:rsid w:val="008F29A7"/>
    <w:rsid w:val="008F4DA2"/>
    <w:rsid w:val="008F62AF"/>
    <w:rsid w:val="00900E2C"/>
    <w:rsid w:val="00903F21"/>
    <w:rsid w:val="009120CA"/>
    <w:rsid w:val="00923D72"/>
    <w:rsid w:val="00945240"/>
    <w:rsid w:val="009669EE"/>
    <w:rsid w:val="009719C1"/>
    <w:rsid w:val="009767B1"/>
    <w:rsid w:val="00990914"/>
    <w:rsid w:val="009924C4"/>
    <w:rsid w:val="00995EA9"/>
    <w:rsid w:val="009A17E7"/>
    <w:rsid w:val="009A652D"/>
    <w:rsid w:val="009B0B28"/>
    <w:rsid w:val="009B2479"/>
    <w:rsid w:val="009B2FF0"/>
    <w:rsid w:val="009B59DF"/>
    <w:rsid w:val="009B7314"/>
    <w:rsid w:val="009C4814"/>
    <w:rsid w:val="009D62A7"/>
    <w:rsid w:val="009E0F10"/>
    <w:rsid w:val="009E3E9B"/>
    <w:rsid w:val="009E4F4F"/>
    <w:rsid w:val="009F7720"/>
    <w:rsid w:val="00A21165"/>
    <w:rsid w:val="00A24F84"/>
    <w:rsid w:val="00A356FD"/>
    <w:rsid w:val="00A54109"/>
    <w:rsid w:val="00A55DF8"/>
    <w:rsid w:val="00A63DD5"/>
    <w:rsid w:val="00A750B9"/>
    <w:rsid w:val="00A77271"/>
    <w:rsid w:val="00AA62FD"/>
    <w:rsid w:val="00AB21B5"/>
    <w:rsid w:val="00AB4153"/>
    <w:rsid w:val="00AC5CC2"/>
    <w:rsid w:val="00AD0D06"/>
    <w:rsid w:val="00AE0071"/>
    <w:rsid w:val="00AE15E2"/>
    <w:rsid w:val="00AE6309"/>
    <w:rsid w:val="00AE684D"/>
    <w:rsid w:val="00B01B04"/>
    <w:rsid w:val="00B112D6"/>
    <w:rsid w:val="00B11C6C"/>
    <w:rsid w:val="00B27C1D"/>
    <w:rsid w:val="00B40793"/>
    <w:rsid w:val="00B574BF"/>
    <w:rsid w:val="00B9680D"/>
    <w:rsid w:val="00BA41E2"/>
    <w:rsid w:val="00BA5CBB"/>
    <w:rsid w:val="00BB64B3"/>
    <w:rsid w:val="00BC22B2"/>
    <w:rsid w:val="00BC29D0"/>
    <w:rsid w:val="00BC7613"/>
    <w:rsid w:val="00BD5ABD"/>
    <w:rsid w:val="00BE4161"/>
    <w:rsid w:val="00BE4840"/>
    <w:rsid w:val="00BF1B63"/>
    <w:rsid w:val="00BF6F98"/>
    <w:rsid w:val="00C24162"/>
    <w:rsid w:val="00C3371E"/>
    <w:rsid w:val="00C3692A"/>
    <w:rsid w:val="00C5174C"/>
    <w:rsid w:val="00C57023"/>
    <w:rsid w:val="00C573D1"/>
    <w:rsid w:val="00C60B04"/>
    <w:rsid w:val="00C76523"/>
    <w:rsid w:val="00C8668B"/>
    <w:rsid w:val="00CA480D"/>
    <w:rsid w:val="00CA5B10"/>
    <w:rsid w:val="00CA78FB"/>
    <w:rsid w:val="00CB5D26"/>
    <w:rsid w:val="00CD5160"/>
    <w:rsid w:val="00CE0ABE"/>
    <w:rsid w:val="00CE6AC7"/>
    <w:rsid w:val="00CF02C3"/>
    <w:rsid w:val="00CF50DB"/>
    <w:rsid w:val="00CF69E4"/>
    <w:rsid w:val="00D06F70"/>
    <w:rsid w:val="00D0725B"/>
    <w:rsid w:val="00D14FCE"/>
    <w:rsid w:val="00D172BB"/>
    <w:rsid w:val="00D33F75"/>
    <w:rsid w:val="00D35590"/>
    <w:rsid w:val="00D40D67"/>
    <w:rsid w:val="00D47C9F"/>
    <w:rsid w:val="00D5127E"/>
    <w:rsid w:val="00D52866"/>
    <w:rsid w:val="00D60119"/>
    <w:rsid w:val="00D66F1F"/>
    <w:rsid w:val="00D7548B"/>
    <w:rsid w:val="00D8434E"/>
    <w:rsid w:val="00D87FF7"/>
    <w:rsid w:val="00D96743"/>
    <w:rsid w:val="00DB53D4"/>
    <w:rsid w:val="00DD3582"/>
    <w:rsid w:val="00DE6C4A"/>
    <w:rsid w:val="00DE6D88"/>
    <w:rsid w:val="00DF1272"/>
    <w:rsid w:val="00DF1705"/>
    <w:rsid w:val="00DF4E69"/>
    <w:rsid w:val="00DF6F3D"/>
    <w:rsid w:val="00E15398"/>
    <w:rsid w:val="00E16C6B"/>
    <w:rsid w:val="00E22440"/>
    <w:rsid w:val="00E35B1B"/>
    <w:rsid w:val="00E41E44"/>
    <w:rsid w:val="00E5434B"/>
    <w:rsid w:val="00E54529"/>
    <w:rsid w:val="00E678F2"/>
    <w:rsid w:val="00E7109E"/>
    <w:rsid w:val="00E73E45"/>
    <w:rsid w:val="00E743AD"/>
    <w:rsid w:val="00E77B82"/>
    <w:rsid w:val="00E93856"/>
    <w:rsid w:val="00E97661"/>
    <w:rsid w:val="00EA012B"/>
    <w:rsid w:val="00EA0D0B"/>
    <w:rsid w:val="00EA24FB"/>
    <w:rsid w:val="00EA3EA3"/>
    <w:rsid w:val="00EB474F"/>
    <w:rsid w:val="00EC3AB0"/>
    <w:rsid w:val="00EE5265"/>
    <w:rsid w:val="00EF1D3B"/>
    <w:rsid w:val="00F01B06"/>
    <w:rsid w:val="00F0237B"/>
    <w:rsid w:val="00F03E84"/>
    <w:rsid w:val="00F113FA"/>
    <w:rsid w:val="00F215F6"/>
    <w:rsid w:val="00F259D4"/>
    <w:rsid w:val="00F336E6"/>
    <w:rsid w:val="00F34237"/>
    <w:rsid w:val="00F3481C"/>
    <w:rsid w:val="00F710E4"/>
    <w:rsid w:val="00F86C82"/>
    <w:rsid w:val="00F95307"/>
    <w:rsid w:val="00FA3745"/>
    <w:rsid w:val="00FC7B65"/>
    <w:rsid w:val="00FF0797"/>
    <w:rsid w:val="00FF48FE"/>
    <w:rsid w:val="00FF5D81"/>
    <w:rsid w:val="36B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A7B47"/>
  <w15:docId w15:val="{0C1FC30E-F678-834B-A802-F47B8143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E5"/>
    <w:rPr>
      <w:lang w:val="es-ES_tradnl"/>
    </w:rPr>
  </w:style>
  <w:style w:type="paragraph" w:styleId="Ttulo1">
    <w:name w:val="heading 1"/>
    <w:basedOn w:val="Normal"/>
    <w:next w:val="Normal"/>
    <w:qFormat/>
    <w:rsid w:val="007C33E5"/>
    <w:pPr>
      <w:keepNext/>
      <w:jc w:val="center"/>
      <w:outlineLvl w:val="0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7B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7B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3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657F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E7160"/>
    <w:pPr>
      <w:spacing w:before="120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E630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E6309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AE63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ngra2detindependiente">
    <w:name w:val="Body Text Indent 2"/>
    <w:basedOn w:val="Normal"/>
    <w:link w:val="Sangra2detindependienteCar"/>
    <w:rsid w:val="002E1734"/>
    <w:pPr>
      <w:spacing w:after="120" w:line="480" w:lineRule="auto"/>
      <w:ind w:left="283"/>
    </w:pPr>
    <w:rPr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1734"/>
    <w:rPr>
      <w:sz w:val="24"/>
    </w:rPr>
  </w:style>
  <w:style w:type="character" w:styleId="Hipervnculo">
    <w:name w:val="Hyperlink"/>
    <w:basedOn w:val="Fuentedeprrafopredeter"/>
    <w:rsid w:val="002E1734"/>
    <w:rPr>
      <w:color w:val="0000FF"/>
      <w:u w:val="single"/>
    </w:rPr>
  </w:style>
  <w:style w:type="paragraph" w:customStyle="1" w:styleId="Fuentedeprrafopredet">
    <w:name w:val="Fuente de párrafo predet"/>
    <w:next w:val="Normal"/>
    <w:rsid w:val="00DB53D4"/>
    <w:rPr>
      <w:rFonts w:ascii="Tms Rmn" w:hAnsi="Tms Rmn"/>
      <w:noProof/>
    </w:rPr>
  </w:style>
  <w:style w:type="character" w:customStyle="1" w:styleId="apple-converted-space">
    <w:name w:val="apple-converted-space"/>
    <w:basedOn w:val="Fuentedeprrafopredeter"/>
    <w:rsid w:val="00DB53D4"/>
  </w:style>
  <w:style w:type="paragraph" w:styleId="Prrafodelista">
    <w:name w:val="List Paragraph"/>
    <w:basedOn w:val="Normal"/>
    <w:uiPriority w:val="34"/>
    <w:qFormat/>
    <w:rsid w:val="00DB53D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1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A630-0059-8340-AAAA-06BEAC90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22</Characters>
  <Application>Microsoft Office Word</Application>
  <DocSecurity>0</DocSecurity>
  <Lines>1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PROFESORADO Y DOCENCIA</vt:lpstr>
    </vt:vector>
  </TitlesOfParts>
  <Company>UPC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PROFESORADO Y DOCENCIA</dc:title>
  <dc:creator>52801892-X</dc:creator>
  <cp:lastModifiedBy>MESEGUER GÓMEZ, CARMEN MARÍA</cp:lastModifiedBy>
  <cp:revision>2</cp:revision>
  <cp:lastPrinted>2026-04-15T10:25:00Z</cp:lastPrinted>
  <dcterms:created xsi:type="dcterms:W3CDTF">2026-04-15T11:55:00Z</dcterms:created>
  <dcterms:modified xsi:type="dcterms:W3CDTF">2026-04-15T11:55:00Z</dcterms:modified>
</cp:coreProperties>
</file>